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7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480"/>
      </w:tblGrid>
      <w:tr w:rsidR="00F40980" w:rsidRPr="007F66CA" w14:paraId="163311FF" w14:textId="77777777" w:rsidTr="002D0815">
        <w:tc>
          <w:tcPr>
            <w:tcW w:w="5670" w:type="dxa"/>
            <w:vMerge w:val="restart"/>
          </w:tcPr>
          <w:p w14:paraId="02E31CF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DDA2E67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EF51705" w14:textId="77777777" w:rsidTr="002D0815">
        <w:tc>
          <w:tcPr>
            <w:tcW w:w="5670" w:type="dxa"/>
            <w:vMerge/>
          </w:tcPr>
          <w:p w14:paraId="40460F5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C692A8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06378A9" w14:textId="77777777" w:rsidTr="002D0815">
        <w:tc>
          <w:tcPr>
            <w:tcW w:w="5670" w:type="dxa"/>
            <w:vMerge/>
          </w:tcPr>
          <w:p w14:paraId="6B80C2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5A259FF" w14:textId="607FFCA3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63D3C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33BE8">
              <w:rPr>
                <w:rFonts w:cs="Times New Roman"/>
                <w:bCs/>
                <w:sz w:val="28"/>
                <w:szCs w:val="28"/>
              </w:rPr>
              <w:t>0070</w:t>
            </w:r>
          </w:p>
        </w:tc>
      </w:tr>
      <w:tr w:rsidR="00F40980" w:rsidRPr="007F66CA" w14:paraId="2743C944" w14:textId="77777777" w:rsidTr="002D0815">
        <w:tc>
          <w:tcPr>
            <w:tcW w:w="5670" w:type="dxa"/>
            <w:vMerge/>
          </w:tcPr>
          <w:p w14:paraId="0318A9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43A2FAC" w14:textId="5D1FA37E" w:rsidR="00F40980" w:rsidRPr="007F66CA" w:rsidRDefault="00F40980" w:rsidP="002D0815">
            <w:pPr>
              <w:ind w:firstLine="2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63D3C">
              <w:rPr>
                <w:bCs/>
                <w:sz w:val="28"/>
                <w:szCs w:val="28"/>
              </w:rPr>
              <w:t>29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E63D3C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E63D3C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17249234" w14:textId="77777777" w:rsidTr="002D0815">
        <w:tc>
          <w:tcPr>
            <w:tcW w:w="5670" w:type="dxa"/>
            <w:vMerge/>
          </w:tcPr>
          <w:p w14:paraId="6E8D0FE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4A87886" w14:textId="1C5C8F3A" w:rsidR="00582A8F" w:rsidRPr="007F66CA" w:rsidRDefault="00582A8F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E63D3C">
              <w:rPr>
                <w:rFonts w:cs="Times New Roman"/>
                <w:bCs/>
                <w:sz w:val="28"/>
                <w:szCs w:val="28"/>
              </w:rPr>
              <w:t>____________</w:t>
            </w:r>
          </w:p>
          <w:p w14:paraId="3E24718A" w14:textId="6A49F082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97A14F6" w14:textId="77777777" w:rsidTr="002D0815">
        <w:tc>
          <w:tcPr>
            <w:tcW w:w="5670" w:type="dxa"/>
            <w:vMerge/>
          </w:tcPr>
          <w:p w14:paraId="71098AE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6230B6D" w14:textId="33EDDCE6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B82FC55" w14:textId="77777777" w:rsidR="00F40980" w:rsidRPr="007F66CA" w:rsidRDefault="00F40980">
      <w:pPr>
        <w:rPr>
          <w:sz w:val="28"/>
          <w:szCs w:val="28"/>
        </w:rPr>
      </w:pPr>
    </w:p>
    <w:p w14:paraId="265EC2B7" w14:textId="28479F61" w:rsidR="00092B61" w:rsidRPr="007F66CA" w:rsidRDefault="00092B61" w:rsidP="00462F7E">
      <w:pPr>
        <w:jc w:val="center"/>
        <w:rPr>
          <w:sz w:val="28"/>
          <w:szCs w:val="28"/>
        </w:rPr>
      </w:pPr>
      <w:bookmarkStart w:id="0" w:name="_Hlk78355211"/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8"/>
            <w:szCs w:val="28"/>
          </w:rPr>
          <w:id w:val="1876122450"/>
          <w:placeholder>
            <w:docPart w:val="0D7F49B8F03942B28CA3967E58C6C6AE"/>
          </w:placeholder>
          <w:date w:fullDate="2024-11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E63D3C">
            <w:rPr>
              <w:rStyle w:val="38"/>
              <w:szCs w:val="28"/>
            </w:rPr>
            <w:t>29 ноября 2024 года</w:t>
          </w:r>
        </w:sdtContent>
      </w:sdt>
      <w:bookmarkEnd w:id="1"/>
    </w:p>
    <w:bookmarkEnd w:id="0"/>
    <w:p w14:paraId="19CD4B3D" w14:textId="77777777" w:rsidR="00092B61" w:rsidRDefault="00092B61" w:rsidP="00462F7E">
      <w:pPr>
        <w:pStyle w:val="af6"/>
        <w:jc w:val="center"/>
        <w:rPr>
          <w:bCs/>
          <w:sz w:val="28"/>
          <w:szCs w:val="28"/>
          <w:lang w:val="ru-RU"/>
        </w:rPr>
      </w:pPr>
    </w:p>
    <w:p w14:paraId="75F46DF7" w14:textId="77777777" w:rsidR="00E63D3C" w:rsidRPr="00E63D3C" w:rsidRDefault="00E63D3C" w:rsidP="00462F7E">
      <w:pPr>
        <w:pStyle w:val="af6"/>
        <w:jc w:val="center"/>
        <w:rPr>
          <w:bCs/>
          <w:sz w:val="28"/>
          <w:szCs w:val="28"/>
          <w:lang w:val="ru-RU"/>
        </w:rPr>
      </w:pPr>
      <w:r w:rsidRPr="00E63D3C">
        <w:rPr>
          <w:sz w:val="28"/>
          <w:szCs w:val="28"/>
          <w:lang w:val="ru-RU" w:eastAsia="ru-RU" w:bidi="ru-RU"/>
        </w:rPr>
        <w:t>измерительной электролаборатории</w:t>
      </w:r>
      <w:r w:rsidRPr="00E63D3C">
        <w:rPr>
          <w:bCs/>
          <w:sz w:val="28"/>
          <w:szCs w:val="28"/>
          <w:lang w:val="ru-RU"/>
        </w:rPr>
        <w:t xml:space="preserve"> </w:t>
      </w:r>
    </w:p>
    <w:p w14:paraId="7148B2AD" w14:textId="77777777" w:rsidR="00E63D3C" w:rsidRPr="00E63D3C" w:rsidRDefault="00E63D3C" w:rsidP="00E63D3C">
      <w:pPr>
        <w:pStyle w:val="2a"/>
        <w:spacing w:after="0"/>
        <w:ind w:left="0"/>
        <w:jc w:val="center"/>
        <w:rPr>
          <w:color w:val="auto"/>
        </w:rPr>
      </w:pPr>
      <w:r w:rsidRPr="00E63D3C">
        <w:rPr>
          <w:color w:val="auto"/>
          <w:lang w:bidi="ru-RU"/>
        </w:rPr>
        <w:t>Общества с ограниченной ответственностью «Сервисный центр МЕГОПЛАНТ»</w:t>
      </w:r>
    </w:p>
    <w:p w14:paraId="42CB16B4" w14:textId="77777777" w:rsidR="00D223F7" w:rsidRPr="00092B6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1985"/>
        <w:gridCol w:w="2409"/>
        <w:gridCol w:w="1734"/>
      </w:tblGrid>
      <w:tr w:rsidR="00F40980" w:rsidRPr="007A4175" w14:paraId="5185278E" w14:textId="77777777" w:rsidTr="001F4A4B">
        <w:trPr>
          <w:trHeight w:val="1277"/>
        </w:trPr>
        <w:tc>
          <w:tcPr>
            <w:tcW w:w="421" w:type="dxa"/>
            <w:shd w:val="clear" w:color="auto" w:fill="auto"/>
            <w:vAlign w:val="center"/>
          </w:tcPr>
          <w:p w14:paraId="0432C8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4CC4B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3A58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302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0CC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0574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4795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4137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BB3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ED44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C73D3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7F9D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B7E9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75DF2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FE1C0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057FAC" w14:textId="77777777" w:rsidR="00B42A77" w:rsidRPr="00B42A77" w:rsidRDefault="00B42A77">
      <w:pPr>
        <w:rPr>
          <w:sz w:val="2"/>
          <w:szCs w:val="2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409"/>
        <w:gridCol w:w="709"/>
        <w:gridCol w:w="1985"/>
        <w:gridCol w:w="2409"/>
        <w:gridCol w:w="1734"/>
      </w:tblGrid>
      <w:tr w:rsidR="0090767F" w:rsidRPr="0038569C" w14:paraId="12C55484" w14:textId="77777777" w:rsidTr="001F4A4B">
        <w:trPr>
          <w:trHeight w:val="240"/>
          <w:tblHeader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7BE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022BD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187C5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8BF9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AF96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0F6C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5AAD8D35" w14:textId="77777777" w:rsidTr="00B42A77">
        <w:trPr>
          <w:trHeight w:val="240"/>
        </w:trPr>
        <w:tc>
          <w:tcPr>
            <w:tcW w:w="9667" w:type="dxa"/>
            <w:gridSpan w:val="6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AF86" w14:textId="3A1E16C6" w:rsidR="0090767F" w:rsidRPr="00B42A77" w:rsidRDefault="00E63D3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42A77">
              <w:rPr>
                <w:b/>
                <w:bCs/>
                <w:sz w:val="22"/>
                <w:szCs w:val="22"/>
                <w:lang w:bidi="ru-RU"/>
              </w:rPr>
              <w:t>проспект Пушкина д.50, комн. 1А, 220073, г. Минск</w:t>
            </w:r>
          </w:p>
        </w:tc>
      </w:tr>
      <w:tr w:rsidR="00B42A77" w:rsidRPr="0038569C" w14:paraId="2236F810" w14:textId="77777777" w:rsidTr="001F4A4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CCB65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1.1</w:t>
            </w:r>
          </w:p>
          <w:p w14:paraId="4F0F08D0" w14:textId="16F3AA26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68FD" w14:textId="77777777" w:rsidR="00B42A77" w:rsidRDefault="00B42A77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  <w:r w:rsidRPr="00B42A77">
              <w:rPr>
                <w:sz w:val="22"/>
                <w:szCs w:val="22"/>
                <w:lang w:bidi="ru-RU"/>
              </w:rPr>
              <w:t>Аппараты силовые и осветительные сети, вторичные цепи переменного и постоянного тока напряжением до 1000 В, в т.ч. переносные электропр</w:t>
            </w:r>
            <w:r>
              <w:rPr>
                <w:sz w:val="22"/>
                <w:szCs w:val="22"/>
                <w:lang w:bidi="ru-RU"/>
              </w:rPr>
              <w:t>и</w:t>
            </w:r>
            <w:r w:rsidRPr="00B42A77">
              <w:rPr>
                <w:sz w:val="22"/>
                <w:szCs w:val="22"/>
                <w:lang w:bidi="ru-RU"/>
              </w:rPr>
              <w:t xml:space="preserve">емники и переносные светильники, вспомогательное оборудование (трансформаторы, преобразователи частоты, кабели-удлинители, сварочные трансформаторы), силовые кабельные линии до 1 </w:t>
            </w:r>
            <w:proofErr w:type="spellStart"/>
            <w:r w:rsidRPr="00B42A77">
              <w:rPr>
                <w:sz w:val="22"/>
                <w:szCs w:val="22"/>
                <w:lang w:bidi="ru-RU"/>
              </w:rPr>
              <w:t>кВ</w:t>
            </w:r>
            <w:proofErr w:type="spellEnd"/>
          </w:p>
          <w:p w14:paraId="4C993DCB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30171ACB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1BA87017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79C56F0A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42838895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7BC84319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74AD8F81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3907BD4D" w14:textId="77777777" w:rsidR="00247946" w:rsidRDefault="00247946" w:rsidP="001F4A4B">
            <w:pPr>
              <w:pBdr>
                <w:top w:val="nil"/>
                <w:left w:val="nil"/>
                <w:right w:val="nil"/>
                <w:between w:val="nil"/>
              </w:pBdr>
              <w:ind w:right="57"/>
              <w:rPr>
                <w:sz w:val="22"/>
                <w:szCs w:val="22"/>
                <w:lang w:bidi="ru-RU"/>
              </w:rPr>
            </w:pPr>
          </w:p>
          <w:p w14:paraId="0ED1F63F" w14:textId="7A584535" w:rsidR="00247946" w:rsidRPr="00B42A77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F31F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12/</w:t>
            </w:r>
          </w:p>
          <w:p w14:paraId="7C7BCF9D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2.000</w:t>
            </w:r>
          </w:p>
          <w:p w14:paraId="34D8B4B2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7898D179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2.000</w:t>
            </w:r>
          </w:p>
          <w:p w14:paraId="19A913BC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32/</w:t>
            </w:r>
          </w:p>
          <w:p w14:paraId="27E08AD5" w14:textId="0666C1AE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CCD7" w14:textId="4E3CDFD4" w:rsidR="00B42A77" w:rsidRP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сопротивления изоляции с применением </w:t>
            </w:r>
            <w:proofErr w:type="spellStart"/>
            <w:r w:rsidRPr="00B42A77">
              <w:rPr>
                <w:sz w:val="22"/>
                <w:szCs w:val="22"/>
                <w:lang w:bidi="ru-RU"/>
              </w:rPr>
              <w:t>мегаомметра</w:t>
            </w:r>
            <w:proofErr w:type="spellEnd"/>
            <w:r w:rsidRPr="00B42A77">
              <w:rPr>
                <w:sz w:val="22"/>
                <w:szCs w:val="22"/>
                <w:lang w:bidi="ru-RU"/>
              </w:rPr>
              <w:t xml:space="preserve"> Е6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A6D5" w14:textId="77777777" w:rsidR="00B42A77" w:rsidRDefault="00B42A77" w:rsidP="00B42A77">
            <w:pPr>
              <w:pStyle w:val="aff1"/>
              <w:spacing w:line="240" w:lineRule="auto"/>
              <w:ind w:left="57" w:righ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 xml:space="preserve">ТКП 181-2009, п.Б.27.1, Б.30.1 </w:t>
            </w:r>
          </w:p>
          <w:p w14:paraId="3D3D0B41" w14:textId="171F1ED7" w:rsidR="00B42A77" w:rsidRPr="00B42A77" w:rsidRDefault="00B42A77" w:rsidP="00B42A77">
            <w:pPr>
              <w:pStyle w:val="aff1"/>
              <w:spacing w:line="240" w:lineRule="auto"/>
              <w:ind w:left="57" w:righ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339-2022, п.4.4.26.1, п. 4.4.29.2</w:t>
            </w:r>
          </w:p>
          <w:p w14:paraId="69E59CBE" w14:textId="53CC1B4B" w:rsidR="00B42A77" w:rsidRPr="00B42A77" w:rsidRDefault="00B42A77" w:rsidP="00B42A77">
            <w:pPr>
              <w:pStyle w:val="aff1"/>
              <w:spacing w:after="900" w:line="240" w:lineRule="auto"/>
              <w:ind w:left="57" w:righ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  <w:p w14:paraId="26D14E8A" w14:textId="635C2947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ED67B" w14:textId="4BDA1CE6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</w:rPr>
            </w:pPr>
            <w:r w:rsidRPr="00B42A77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42A77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45A5B23D" w14:textId="77777777" w:rsidTr="0098048C">
        <w:trPr>
          <w:trHeight w:val="240"/>
        </w:trPr>
        <w:tc>
          <w:tcPr>
            <w:tcW w:w="4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06184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lastRenderedPageBreak/>
              <w:t>2.1</w:t>
            </w:r>
          </w:p>
          <w:p w14:paraId="31D74D50" w14:textId="0699C7CB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860CC" w14:textId="7777777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Заземляющие устройства</w:t>
            </w:r>
          </w:p>
          <w:p w14:paraId="2BBDC530" w14:textId="71F4637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49926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2A429516" w14:textId="1FC40EAA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03B9AA" w14:textId="66E7C0F1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Измерение сопротивления заземляющих устройств с применением измерителя сопротивления заземления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ИС-10.</w:t>
            </w:r>
          </w:p>
          <w:p w14:paraId="575E2DE1" w14:textId="3EB1FABE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EA038" w14:textId="1FEEDBA0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181-2009, п.Б.29.4</w:t>
            </w:r>
          </w:p>
          <w:p w14:paraId="16703A79" w14:textId="52A358F7" w:rsidR="0002155C" w:rsidRDefault="0002155C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>ТКП 339-2022,</w:t>
            </w:r>
            <w:r>
              <w:rPr>
                <w:color w:val="auto"/>
                <w:lang w:bidi="ru-RU"/>
              </w:rPr>
              <w:t xml:space="preserve"> п</w:t>
            </w:r>
            <w:r w:rsidRPr="00B42A77">
              <w:rPr>
                <w:color w:val="auto"/>
                <w:lang w:bidi="ru-RU"/>
              </w:rPr>
              <w:t>п.4.4.28.6, 4.3.2.13,</w:t>
            </w:r>
          </w:p>
          <w:p w14:paraId="2EC5234A" w14:textId="38CC734E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4.3.8.2, </w:t>
            </w:r>
            <w:r w:rsidRPr="00B42A77">
              <w:rPr>
                <w:color w:val="auto"/>
                <w:lang w:eastAsia="en-US" w:bidi="en-US"/>
              </w:rPr>
              <w:t>4.3.8.4.</w:t>
            </w:r>
          </w:p>
          <w:p w14:paraId="5312F61E" w14:textId="057131C6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8AD86" w14:textId="35A2762A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42A77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42A77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749D17B9" w14:textId="77777777" w:rsidTr="0098048C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AFB9" w14:textId="5182B5C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.2 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EC5B" w14:textId="05046F8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3D88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3C400F9D" w14:textId="468B576F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A3D3FE" w14:textId="29F7662B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верка соединений заземлителей с заземляемыми элементами с измерением переходного сопротивления кон</w:t>
            </w:r>
            <w:r w:rsidRPr="00B42A77">
              <w:rPr>
                <w:sz w:val="22"/>
                <w:szCs w:val="22"/>
                <w:lang w:bidi="ru-RU"/>
              </w:rPr>
              <w:softHyphen/>
              <w:t xml:space="preserve">тактного соединения с применением с применением измерителя сопротивления петли фаза-нуль </w:t>
            </w:r>
            <w:r w:rsidRPr="00B42A77">
              <w:rPr>
                <w:sz w:val="22"/>
                <w:szCs w:val="22"/>
                <w:lang w:val="en-US" w:eastAsia="en-US" w:bidi="en-US"/>
              </w:rPr>
              <w:t>MZC</w:t>
            </w:r>
            <w:r w:rsidRPr="00B42A77">
              <w:rPr>
                <w:sz w:val="22"/>
                <w:szCs w:val="22"/>
                <w:lang w:eastAsia="en-US" w:bidi="en-US"/>
              </w:rPr>
              <w:t>-303</w:t>
            </w:r>
            <w:r w:rsidRPr="00B42A77">
              <w:rPr>
                <w:sz w:val="22"/>
                <w:szCs w:val="22"/>
                <w:lang w:val="en-US" w:eastAsia="en-US" w:bidi="en-US"/>
              </w:rPr>
              <w:t>E</w:t>
            </w:r>
            <w:r w:rsidRPr="00B42A77">
              <w:rPr>
                <w:sz w:val="22"/>
                <w:szCs w:val="22"/>
                <w:lang w:eastAsia="en-US" w:bidi="en-US"/>
              </w:rPr>
              <w:t xml:space="preserve">, </w:t>
            </w:r>
            <w:r w:rsidRPr="00B42A77">
              <w:rPr>
                <w:sz w:val="22"/>
                <w:szCs w:val="22"/>
                <w:lang w:bidi="ru-RU"/>
              </w:rPr>
              <w:t>из</w:t>
            </w:r>
            <w:r w:rsidRPr="00B42A77">
              <w:rPr>
                <w:sz w:val="22"/>
                <w:szCs w:val="22"/>
                <w:lang w:bidi="ru-RU"/>
              </w:rPr>
              <w:softHyphen/>
              <w:t>мерителя сопротивления заземления ИС-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A31B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181-2009,</w:t>
            </w:r>
          </w:p>
          <w:p w14:paraId="4F8C3646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 Б.29.2</w:t>
            </w:r>
          </w:p>
          <w:p w14:paraId="2BD22A7F" w14:textId="77777777" w:rsidR="0002155C" w:rsidRDefault="0002155C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</w:p>
          <w:p w14:paraId="510AF1D2" w14:textId="628F3ADD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4.4.28.2</w:t>
            </w:r>
          </w:p>
          <w:p w14:paraId="280859E4" w14:textId="13EAD0C5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D5685" w14:textId="78DF9DB3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29194D89" w14:textId="77777777" w:rsidTr="0098048C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51981" w14:textId="5DFF1F2A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.3 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02FC5" w14:textId="176EBD5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528D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1EE58477" w14:textId="454E9841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9249" w14:textId="57571A8F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Проверка цепи «фаза- нуль» в электроустановках до 1000 В с глухим заземлением нейтрали с применением измерителя сопротивления петли фаза- нуль </w:t>
            </w:r>
            <w:r w:rsidRPr="00B42A77">
              <w:rPr>
                <w:sz w:val="22"/>
                <w:szCs w:val="22"/>
                <w:lang w:val="en-US" w:eastAsia="en-US" w:bidi="en-US"/>
              </w:rPr>
              <w:t>MZC</w:t>
            </w:r>
            <w:r w:rsidRPr="00B42A77">
              <w:rPr>
                <w:sz w:val="22"/>
                <w:szCs w:val="22"/>
                <w:lang w:eastAsia="en-US" w:bidi="en-US"/>
              </w:rPr>
              <w:t>-303</w:t>
            </w:r>
            <w:r w:rsidRPr="00B42A77">
              <w:rPr>
                <w:sz w:val="22"/>
                <w:szCs w:val="22"/>
                <w:lang w:val="en-US" w:eastAsia="en-US" w:bidi="en-US"/>
              </w:rPr>
              <w:t>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9EBBD2" w14:textId="5C8FBC36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181-2009, п. Б.29.8</w:t>
            </w:r>
          </w:p>
          <w:p w14:paraId="32983BBC" w14:textId="1C7ECF0C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  <w:r>
              <w:rPr>
                <w:color w:val="auto"/>
                <w:lang w:bidi="ru-RU"/>
              </w:rPr>
              <w:br/>
            </w:r>
            <w:proofErr w:type="spellStart"/>
            <w:r w:rsidRPr="00B42A77">
              <w:rPr>
                <w:color w:val="auto"/>
                <w:lang w:bidi="ru-RU"/>
              </w:rPr>
              <w:t>пп</w:t>
            </w:r>
            <w:proofErr w:type="spellEnd"/>
            <w:r w:rsidRPr="00B42A77">
              <w:rPr>
                <w:color w:val="auto"/>
                <w:lang w:bidi="ru-RU"/>
              </w:rPr>
              <w:t>. 4.3.2.9,4.3.5.3, 4.3.5.4, п.4.4.26.3, 4.4.28.5;</w:t>
            </w:r>
          </w:p>
          <w:p w14:paraId="153869F9" w14:textId="47D9C2CB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30331.3-95, </w:t>
            </w:r>
            <w:r>
              <w:rPr>
                <w:color w:val="auto"/>
                <w:lang w:bidi="ru-RU"/>
              </w:rPr>
              <w:br/>
            </w:r>
            <w:proofErr w:type="spellStart"/>
            <w:r w:rsidRPr="00B42A77">
              <w:rPr>
                <w:color w:val="auto"/>
                <w:lang w:bidi="ru-RU"/>
              </w:rPr>
              <w:t>пп</w:t>
            </w:r>
            <w:proofErr w:type="spellEnd"/>
            <w:r w:rsidRPr="00B42A77">
              <w:rPr>
                <w:color w:val="auto"/>
                <w:lang w:bidi="ru-RU"/>
              </w:rPr>
              <w:t>. 413.1.3.3- 413.1.3.6.</w:t>
            </w:r>
          </w:p>
          <w:p w14:paraId="3153D82E" w14:textId="1DC4708E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9387F" w14:textId="0326D783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B42A77" w:rsidRPr="0038569C" w14:paraId="5924BB17" w14:textId="77777777" w:rsidTr="001F4A4B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61D9" w14:textId="57E7119F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3.1 *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73E2" w14:textId="569BF619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Устройства защитного отключения (УЗО-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D0828" w14:textId="77777777" w:rsidR="00B42A77" w:rsidRPr="00B42A77" w:rsidRDefault="00B42A77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6C319754" w14:textId="186EAFAA" w:rsidR="00B42A77" w:rsidRP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75B2A" w14:textId="152F692D" w:rsidR="00B42A77" w:rsidRP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сопротивления изоляции защищаемой линии с применением </w:t>
            </w:r>
            <w:proofErr w:type="spellStart"/>
            <w:r w:rsidRPr="00B42A77">
              <w:rPr>
                <w:sz w:val="22"/>
                <w:szCs w:val="22"/>
                <w:lang w:bidi="ru-RU"/>
              </w:rPr>
              <w:t>мегаомметра</w:t>
            </w:r>
            <w:proofErr w:type="spellEnd"/>
            <w:r w:rsidRPr="00B42A77">
              <w:rPr>
                <w:sz w:val="22"/>
                <w:szCs w:val="22"/>
                <w:lang w:bidi="ru-RU"/>
              </w:rPr>
              <w:t xml:space="preserve"> Е6-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E23A" w14:textId="77777777" w:rsidR="001F4A4B" w:rsidRDefault="00B42A77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 xml:space="preserve">ТКП 181-2009, п.Б.27.1, п. В.4.61.4 </w:t>
            </w:r>
          </w:p>
          <w:p w14:paraId="1B5A7CD9" w14:textId="3257C5D2" w:rsidR="00B42A77" w:rsidRPr="00B42A77" w:rsidRDefault="00B42A77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339-2022, п.4.4.26.1.</w:t>
            </w:r>
          </w:p>
          <w:p w14:paraId="529E9E48" w14:textId="7A91F415" w:rsid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bidi="ru-RU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  <w:p w14:paraId="382C9F0C" w14:textId="77777777" w:rsidR="00247946" w:rsidRDefault="00247946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bidi="ru-RU"/>
              </w:rPr>
            </w:pPr>
          </w:p>
          <w:p w14:paraId="5BE668EC" w14:textId="77777777" w:rsidR="00247946" w:rsidRDefault="00247946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4C13897" w14:textId="7974583C" w:rsidR="001F4A4B" w:rsidRPr="00B42A77" w:rsidRDefault="001F4A4B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4ECFF" w14:textId="523E66FF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75554EDE" w14:textId="77777777" w:rsidTr="004E7730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3E4C9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lastRenderedPageBreak/>
              <w:t>3.2</w:t>
            </w:r>
          </w:p>
          <w:p w14:paraId="4FC70AD3" w14:textId="6AFCD852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19189" w14:textId="7777777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Устройства защитного- отключения (УЗО-Д)</w:t>
            </w:r>
          </w:p>
          <w:p w14:paraId="21F72655" w14:textId="621656FD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91AF5" w14:textId="77777777" w:rsidR="0002155C" w:rsidRPr="00B42A77" w:rsidRDefault="0002155C" w:rsidP="00247946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21865104" w14:textId="0F1BEACC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EBA87" w14:textId="5556765E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отключающего дифференциального тока с применением измерителя напряжения прикосновения и параметров УЗО </w:t>
            </w:r>
            <w:r w:rsidRPr="00B42A77">
              <w:rPr>
                <w:sz w:val="22"/>
                <w:szCs w:val="22"/>
                <w:lang w:val="en-US" w:eastAsia="en-US" w:bidi="en-US"/>
              </w:rPr>
              <w:t>MRP</w:t>
            </w:r>
            <w:r w:rsidRPr="00B42A77">
              <w:rPr>
                <w:sz w:val="22"/>
                <w:szCs w:val="22"/>
                <w:lang w:eastAsia="en-US" w:bidi="en-US"/>
              </w:rPr>
              <w:t>-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8287B9" w14:textId="0812D1DF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п. 4.4.26.7 г), 8.7.15; СТБ ГОСТ Р 50807- 2003, п. 5.3, п. 5.4;</w:t>
            </w:r>
          </w:p>
          <w:p w14:paraId="719DBE56" w14:textId="550A0F9C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СН 4.04.01-2019,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п. 16.3.8;</w:t>
            </w:r>
          </w:p>
          <w:p w14:paraId="4B9BEC71" w14:textId="4A09349A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>ГОСТ 30339-95, п.4.2.9;</w:t>
            </w:r>
          </w:p>
          <w:p w14:paraId="37CA86FD" w14:textId="31540EC9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</w:t>
            </w:r>
            <w:r w:rsidRPr="00B42A77">
              <w:rPr>
                <w:color w:val="auto"/>
                <w:lang w:val="en-US" w:eastAsia="en-US" w:bidi="en-US"/>
              </w:rPr>
              <w:t>IEC</w:t>
            </w:r>
            <w:r w:rsidRPr="00B42A77">
              <w:rPr>
                <w:color w:val="auto"/>
                <w:lang w:eastAsia="en-US" w:bidi="en-US"/>
              </w:rPr>
              <w:t xml:space="preserve"> </w:t>
            </w:r>
            <w:r w:rsidRPr="00B42A77">
              <w:rPr>
                <w:color w:val="auto"/>
                <w:lang w:bidi="ru-RU"/>
              </w:rPr>
              <w:t xml:space="preserve">61008-1- 2020, п. 5.3.3, Приложение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 xml:space="preserve">, </w:t>
            </w:r>
            <w:r w:rsidRPr="00B42A77">
              <w:rPr>
                <w:color w:val="auto"/>
                <w:lang w:bidi="ru-RU"/>
              </w:rPr>
              <w:t xml:space="preserve">п.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>.2;</w:t>
            </w:r>
          </w:p>
          <w:p w14:paraId="6FA96CE0" w14:textId="00C801D3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</w:t>
            </w:r>
            <w:r w:rsidRPr="00B42A77">
              <w:rPr>
                <w:color w:val="auto"/>
                <w:lang w:val="en-US" w:eastAsia="en-US" w:bidi="en-US"/>
              </w:rPr>
              <w:t>IEC</w:t>
            </w:r>
            <w:r w:rsidRPr="00B42A77">
              <w:rPr>
                <w:color w:val="auto"/>
                <w:lang w:eastAsia="en-US" w:bidi="en-US"/>
              </w:rPr>
              <w:t xml:space="preserve"> </w:t>
            </w:r>
            <w:r w:rsidRPr="00B42A77">
              <w:rPr>
                <w:color w:val="auto"/>
                <w:lang w:bidi="ru-RU"/>
              </w:rPr>
              <w:t xml:space="preserve">61009-1- 2020, п. 5.3.3, Приложение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 xml:space="preserve">, </w:t>
            </w:r>
            <w:r w:rsidRPr="00B42A77">
              <w:rPr>
                <w:color w:val="auto"/>
                <w:lang w:bidi="ru-RU"/>
              </w:rPr>
              <w:t xml:space="preserve">п.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>.2.</w:t>
            </w:r>
          </w:p>
          <w:p w14:paraId="53A6B019" w14:textId="1428AAA3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E8DDE" w14:textId="4EBC6AF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0735C5F9" w14:textId="77777777" w:rsidTr="004E7730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B8269" w14:textId="4AFF4F05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3.3 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C771" w14:textId="2720B3E1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2A309" w14:textId="77777777" w:rsidR="0002155C" w:rsidRPr="00B42A77" w:rsidRDefault="0002155C" w:rsidP="00247946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092E16F7" w14:textId="685576C5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BE33" w14:textId="512FB84D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Измерение времени отключения с применением измерителя напряжения прикосновения и параметров УЗО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B42A77">
              <w:rPr>
                <w:sz w:val="22"/>
                <w:szCs w:val="22"/>
                <w:lang w:val="en-US" w:eastAsia="en-US" w:bidi="en-US"/>
              </w:rPr>
              <w:t>MRP</w:t>
            </w:r>
            <w:r w:rsidRPr="00B42A77">
              <w:rPr>
                <w:sz w:val="22"/>
                <w:szCs w:val="22"/>
                <w:lang w:eastAsia="en-US" w:bidi="en-US"/>
              </w:rPr>
              <w:t>-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9B7061" w14:textId="39969B01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п. 4.4.26.7 д);</w:t>
            </w:r>
          </w:p>
          <w:p w14:paraId="0D33206B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СТБ ГОСТ Р 50807- 2003, п.5.14;</w:t>
            </w:r>
          </w:p>
          <w:p w14:paraId="7D6F60EA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</w:t>
            </w:r>
            <w:r w:rsidRPr="00B42A77">
              <w:rPr>
                <w:color w:val="auto"/>
                <w:lang w:val="en-US" w:eastAsia="en-US" w:bidi="en-US"/>
              </w:rPr>
              <w:t>IEC</w:t>
            </w:r>
            <w:r w:rsidRPr="00B42A77">
              <w:rPr>
                <w:color w:val="auto"/>
                <w:lang w:eastAsia="en-US" w:bidi="en-US"/>
              </w:rPr>
              <w:t xml:space="preserve"> </w:t>
            </w:r>
            <w:r w:rsidRPr="00B42A77">
              <w:rPr>
                <w:color w:val="auto"/>
                <w:lang w:bidi="ru-RU"/>
              </w:rPr>
              <w:t>61008-1- 2020, п. 5.3.12</w:t>
            </w:r>
          </w:p>
          <w:p w14:paraId="04147469" w14:textId="0D11C6A8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ГОСТ </w:t>
            </w:r>
            <w:r w:rsidRPr="00B42A77">
              <w:rPr>
                <w:sz w:val="22"/>
                <w:szCs w:val="22"/>
                <w:lang w:val="en-US" w:eastAsia="en-US" w:bidi="en-US"/>
              </w:rPr>
              <w:t>IEC</w:t>
            </w:r>
            <w:r w:rsidRPr="00B42A77">
              <w:rPr>
                <w:sz w:val="22"/>
                <w:szCs w:val="22"/>
                <w:lang w:eastAsia="en-US" w:bidi="en-US"/>
              </w:rPr>
              <w:t xml:space="preserve"> </w:t>
            </w:r>
            <w:r w:rsidRPr="00B42A77">
              <w:rPr>
                <w:sz w:val="22"/>
                <w:szCs w:val="22"/>
                <w:lang w:bidi="ru-RU"/>
              </w:rPr>
              <w:t>61009-1- 2020, п. 5.3.8 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2975E" w14:textId="63B8474C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408250CB" w14:textId="77777777" w:rsidTr="004E7730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2C324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3.4</w:t>
            </w:r>
          </w:p>
          <w:p w14:paraId="6963BC50" w14:textId="2164F20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C3962" w14:textId="341C5E60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1FC2" w14:textId="77777777" w:rsidR="0002155C" w:rsidRPr="00B42A77" w:rsidRDefault="0002155C" w:rsidP="00247946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4B7222CB" w14:textId="5F2D3010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9671" w14:textId="537C670F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тока утечки защищаемой электроустановки с применением измерителя напряжения прикосновения и параметров УЗО </w:t>
            </w:r>
            <w:r w:rsidRPr="00B42A77">
              <w:rPr>
                <w:sz w:val="22"/>
                <w:szCs w:val="22"/>
                <w:lang w:val="en-US" w:eastAsia="en-US" w:bidi="en-US"/>
              </w:rPr>
              <w:t>MRP</w:t>
            </w:r>
            <w:r w:rsidRPr="00B42A77">
              <w:rPr>
                <w:sz w:val="22"/>
                <w:szCs w:val="22"/>
                <w:lang w:eastAsia="en-US" w:bidi="en-US"/>
              </w:rPr>
              <w:t>-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FC688" w14:textId="77777777" w:rsidR="0002155C" w:rsidRDefault="0002155C" w:rsidP="001F4A4B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>ТКП 339-2022,</w:t>
            </w:r>
            <w:r>
              <w:rPr>
                <w:color w:val="auto"/>
                <w:lang w:bidi="ru-RU"/>
              </w:rPr>
              <w:t xml:space="preserve"> </w:t>
            </w:r>
          </w:p>
          <w:p w14:paraId="1B83A1D0" w14:textId="77777777" w:rsidR="0002155C" w:rsidRDefault="0002155C" w:rsidP="001F4A4B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8.7.14</w:t>
            </w:r>
            <w:r>
              <w:rPr>
                <w:color w:val="auto"/>
              </w:rPr>
              <w:t xml:space="preserve"> </w:t>
            </w:r>
          </w:p>
          <w:p w14:paraId="6F29F084" w14:textId="05D01A0A" w:rsidR="0002155C" w:rsidRPr="00B42A77" w:rsidRDefault="0002155C" w:rsidP="001F4A4B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СН 4.04.01-2019,</w:t>
            </w:r>
          </w:p>
          <w:p w14:paraId="36FCDC22" w14:textId="77777777" w:rsidR="0002155C" w:rsidRPr="00B42A77" w:rsidRDefault="0002155C" w:rsidP="001F4A4B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 16.3.7</w:t>
            </w:r>
          </w:p>
          <w:p w14:paraId="42715EF1" w14:textId="2B89CE41" w:rsidR="0002155C" w:rsidRPr="00B42A77" w:rsidRDefault="0002155C" w:rsidP="001F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20FD" w14:textId="60848DE0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</w:tbl>
    <w:p w14:paraId="41F335C1" w14:textId="77777777" w:rsidR="00247946" w:rsidRPr="00144335" w:rsidRDefault="00247946" w:rsidP="00247946">
      <w:pPr>
        <w:pStyle w:val="af6"/>
        <w:rPr>
          <w:rStyle w:val="FontStyle37"/>
          <w:sz w:val="20"/>
          <w:szCs w:val="20"/>
          <w:lang w:val="ru-RU"/>
        </w:rPr>
      </w:pPr>
    </w:p>
    <w:p w14:paraId="2A62114B" w14:textId="77777777" w:rsidR="00247946" w:rsidRDefault="00247946" w:rsidP="00247946">
      <w:pPr>
        <w:rPr>
          <w:b/>
        </w:rPr>
      </w:pPr>
      <w:r>
        <w:rPr>
          <w:b/>
        </w:rPr>
        <w:t xml:space="preserve">Примечание: </w:t>
      </w:r>
    </w:p>
    <w:p w14:paraId="0F3E3E78" w14:textId="0EB8B9D2" w:rsidR="00247946" w:rsidRDefault="00247946" w:rsidP="00247946">
      <w:pPr>
        <w:jc w:val="both"/>
      </w:pPr>
      <w:r>
        <w:rPr>
          <w:vertAlign w:val="superscript"/>
        </w:rPr>
        <w:t xml:space="preserve">1) </w:t>
      </w:r>
      <w:r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«Об обеспечении единства измерений» (в редакции Закона Республики Беларусь №254-З от 11.11.2019);</w:t>
      </w:r>
    </w:p>
    <w:p w14:paraId="61EF3B5D" w14:textId="77777777" w:rsidR="00247946" w:rsidRDefault="00247946" w:rsidP="00247946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9747E7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0CBB1AF" w14:textId="320E5B3E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6C3D3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7490F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EA197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65F2BA" w14:textId="17CC601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52D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353FA" w14:textId="77777777" w:rsidR="00EA2FE2" w:rsidRDefault="00EA2FE2" w:rsidP="0011070C">
      <w:r>
        <w:separator/>
      </w:r>
    </w:p>
  </w:endnote>
  <w:endnote w:type="continuationSeparator" w:id="0">
    <w:p w14:paraId="508A6469" w14:textId="77777777" w:rsidR="00EA2FE2" w:rsidRDefault="00EA2F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CD54E4" w14:paraId="6B6A02C5" w14:textId="77777777" w:rsidTr="00092EA6">
      <w:trPr>
        <w:trHeight w:val="106"/>
      </w:trPr>
      <w:tc>
        <w:tcPr>
          <w:tcW w:w="3686" w:type="dxa"/>
          <w:hideMark/>
        </w:tcPr>
        <w:p w14:paraId="12DD0BC9" w14:textId="00FD17EA" w:rsidR="00124809" w:rsidRPr="002D0815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DD02EF" w14:textId="60DA0EBA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B18F5F5AC6F24A4F926C277ACB770ADF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C6354F" w14:textId="106B94DA" w:rsidR="00124809" w:rsidRPr="00CD54E4" w:rsidRDefault="00924310" w:rsidP="0012480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5DF7F12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EBAD74" w14:textId="77777777" w:rsidR="00124809" w:rsidRPr="00CD54E4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FCE542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CD54E4" w14:paraId="05B7769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445C24" w14:textId="63CD6730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E0A8" w14:textId="7E61643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106AC3" w14:textId="54964946" w:rsidR="00A417E3" w:rsidRPr="00CD54E4" w:rsidRDefault="00924310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2656776E" w14:textId="7F65AADD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E308050" w14:textId="77777777" w:rsidR="00A417E3" w:rsidRPr="00CD54E4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6A4D96E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B1105" w14:textId="77777777" w:rsidR="00EA2FE2" w:rsidRDefault="00EA2FE2" w:rsidP="0011070C">
      <w:r>
        <w:separator/>
      </w:r>
    </w:p>
  </w:footnote>
  <w:footnote w:type="continuationSeparator" w:id="0">
    <w:p w14:paraId="411E882D" w14:textId="77777777" w:rsidR="00EA2FE2" w:rsidRDefault="00EA2F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58D0E9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1657C0" w14:textId="6418F928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D1B4E6C" wp14:editId="0B9C456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14768" w14:textId="4B3E6C7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24310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33BE8">
            <w:rPr>
              <w:rFonts w:ascii="Times New Roman" w:hAnsi="Times New Roman" w:cs="Times New Roman"/>
              <w:sz w:val="24"/>
              <w:szCs w:val="24"/>
            </w:rPr>
            <w:t>0070</w:t>
          </w:r>
        </w:p>
      </w:tc>
    </w:tr>
  </w:tbl>
  <w:p w14:paraId="7F7483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65E2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05190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A2B637" wp14:editId="5F3531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29E9A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8F9E1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B12F0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AA7DF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155C"/>
    <w:rsid w:val="00022A72"/>
    <w:rsid w:val="00022D87"/>
    <w:rsid w:val="00030948"/>
    <w:rsid w:val="000643A6"/>
    <w:rsid w:val="0009264B"/>
    <w:rsid w:val="00092B61"/>
    <w:rsid w:val="00092EA6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4A4B"/>
    <w:rsid w:val="0020355B"/>
    <w:rsid w:val="00225907"/>
    <w:rsid w:val="00234CBD"/>
    <w:rsid w:val="00247946"/>
    <w:rsid w:val="0026099C"/>
    <w:rsid w:val="00270035"/>
    <w:rsid w:val="0027128E"/>
    <w:rsid w:val="00280064"/>
    <w:rsid w:val="00280E8C"/>
    <w:rsid w:val="002877C8"/>
    <w:rsid w:val="002900DE"/>
    <w:rsid w:val="00295E4A"/>
    <w:rsid w:val="002A2DEC"/>
    <w:rsid w:val="002D06D6"/>
    <w:rsid w:val="002D0815"/>
    <w:rsid w:val="002D28AD"/>
    <w:rsid w:val="002D6F27"/>
    <w:rsid w:val="002E503D"/>
    <w:rsid w:val="002F0D32"/>
    <w:rsid w:val="003054C2"/>
    <w:rsid w:val="00305E11"/>
    <w:rsid w:val="0031023B"/>
    <w:rsid w:val="00326AF6"/>
    <w:rsid w:val="00352D79"/>
    <w:rsid w:val="003717D2"/>
    <w:rsid w:val="003A28BE"/>
    <w:rsid w:val="003B4E94"/>
    <w:rsid w:val="003C130A"/>
    <w:rsid w:val="003C2834"/>
    <w:rsid w:val="003D34C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2F7E"/>
    <w:rsid w:val="00481260"/>
    <w:rsid w:val="004A5E4C"/>
    <w:rsid w:val="004E012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673F"/>
    <w:rsid w:val="005812FA"/>
    <w:rsid w:val="00582A8F"/>
    <w:rsid w:val="00592241"/>
    <w:rsid w:val="005B29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649C"/>
    <w:rsid w:val="007040D7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44CF"/>
    <w:rsid w:val="007F66CA"/>
    <w:rsid w:val="008124DA"/>
    <w:rsid w:val="00836710"/>
    <w:rsid w:val="008505BA"/>
    <w:rsid w:val="00856322"/>
    <w:rsid w:val="00872305"/>
    <w:rsid w:val="00874BF1"/>
    <w:rsid w:val="00877224"/>
    <w:rsid w:val="008A3E6F"/>
    <w:rsid w:val="008B1B9D"/>
    <w:rsid w:val="008C3521"/>
    <w:rsid w:val="008C43D1"/>
    <w:rsid w:val="008D3A5C"/>
    <w:rsid w:val="008E2D26"/>
    <w:rsid w:val="008E350B"/>
    <w:rsid w:val="0090767F"/>
    <w:rsid w:val="00913B16"/>
    <w:rsid w:val="00921A06"/>
    <w:rsid w:val="009230FC"/>
    <w:rsid w:val="00923868"/>
    <w:rsid w:val="00924310"/>
    <w:rsid w:val="00933BE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7EC5"/>
    <w:rsid w:val="00A40143"/>
    <w:rsid w:val="00A417E3"/>
    <w:rsid w:val="00A46D5C"/>
    <w:rsid w:val="00A47C62"/>
    <w:rsid w:val="00A51D9A"/>
    <w:rsid w:val="00A64605"/>
    <w:rsid w:val="00A74B14"/>
    <w:rsid w:val="00A755C7"/>
    <w:rsid w:val="00A76F8A"/>
    <w:rsid w:val="00AB531A"/>
    <w:rsid w:val="00AD4B7A"/>
    <w:rsid w:val="00AE17DA"/>
    <w:rsid w:val="00B00CAF"/>
    <w:rsid w:val="00B0265E"/>
    <w:rsid w:val="00B06CF4"/>
    <w:rsid w:val="00B073DC"/>
    <w:rsid w:val="00B344A4"/>
    <w:rsid w:val="00B371CD"/>
    <w:rsid w:val="00B42A77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54E4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41B5C"/>
    <w:rsid w:val="00E6157E"/>
    <w:rsid w:val="00E63D3C"/>
    <w:rsid w:val="00E72539"/>
    <w:rsid w:val="00E73F77"/>
    <w:rsid w:val="00E750F5"/>
    <w:rsid w:val="00E85116"/>
    <w:rsid w:val="00E95EA8"/>
    <w:rsid w:val="00EA24D7"/>
    <w:rsid w:val="00EA2FE2"/>
    <w:rsid w:val="00EA6CEB"/>
    <w:rsid w:val="00EB34D2"/>
    <w:rsid w:val="00EC338F"/>
    <w:rsid w:val="00ED10E7"/>
    <w:rsid w:val="00EF5137"/>
    <w:rsid w:val="00F10CDF"/>
    <w:rsid w:val="00F112F2"/>
    <w:rsid w:val="00F11FE3"/>
    <w:rsid w:val="00F23EB3"/>
    <w:rsid w:val="00F3133D"/>
    <w:rsid w:val="00F32AF8"/>
    <w:rsid w:val="00F40980"/>
    <w:rsid w:val="00F42A42"/>
    <w:rsid w:val="00F455AB"/>
    <w:rsid w:val="00F45F0B"/>
    <w:rsid w:val="00F47F4D"/>
    <w:rsid w:val="00F66C6F"/>
    <w:rsid w:val="00F701B8"/>
    <w:rsid w:val="00F864B1"/>
    <w:rsid w:val="00F86DE9"/>
    <w:rsid w:val="00F90988"/>
    <w:rsid w:val="00F93BB0"/>
    <w:rsid w:val="00FA38EB"/>
    <w:rsid w:val="00FC280E"/>
    <w:rsid w:val="00FE737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18C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29">
    <w:name w:val="Основной текст (2)_"/>
    <w:basedOn w:val="a0"/>
    <w:link w:val="2a"/>
    <w:rsid w:val="00E63D3C"/>
    <w:rPr>
      <w:rFonts w:ascii="Times New Roman" w:eastAsia="Times New Roman" w:hAnsi="Times New Roman"/>
      <w:color w:val="4A4756"/>
      <w:sz w:val="28"/>
      <w:szCs w:val="28"/>
    </w:rPr>
  </w:style>
  <w:style w:type="paragraph" w:customStyle="1" w:styleId="2a">
    <w:name w:val="Основной текст (2)"/>
    <w:basedOn w:val="a"/>
    <w:link w:val="29"/>
    <w:rsid w:val="00E63D3C"/>
    <w:pPr>
      <w:widowControl w:val="0"/>
      <w:spacing w:after="160"/>
      <w:ind w:left="440"/>
    </w:pPr>
    <w:rPr>
      <w:color w:val="4A4756"/>
      <w:sz w:val="28"/>
      <w:szCs w:val="28"/>
    </w:rPr>
  </w:style>
  <w:style w:type="character" w:customStyle="1" w:styleId="aff0">
    <w:name w:val="Другое_"/>
    <w:basedOn w:val="a0"/>
    <w:link w:val="aff1"/>
    <w:rsid w:val="00B42A77"/>
    <w:rPr>
      <w:rFonts w:ascii="Times New Roman" w:eastAsia="Times New Roman" w:hAnsi="Times New Roman"/>
      <w:color w:val="4A4756"/>
      <w:sz w:val="22"/>
      <w:szCs w:val="22"/>
    </w:rPr>
  </w:style>
  <w:style w:type="paragraph" w:customStyle="1" w:styleId="aff1">
    <w:name w:val="Другое"/>
    <w:basedOn w:val="a"/>
    <w:link w:val="aff0"/>
    <w:rsid w:val="00B42A77"/>
    <w:pPr>
      <w:widowControl w:val="0"/>
      <w:spacing w:line="262" w:lineRule="auto"/>
    </w:pPr>
    <w:rPr>
      <w:color w:val="4A475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F5F5AC6F24A4F926C277ACB770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A97A-2222-4B36-9266-6A9BF6125ABD}"/>
      </w:docPartPr>
      <w:docPartBody>
        <w:p w:rsidR="003A7576" w:rsidRDefault="003B04D0" w:rsidP="003B04D0">
          <w:pPr>
            <w:pStyle w:val="B18F5F5AC6F24A4F926C277ACB770AD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D7F49B8F03942B28CA3967E58C6C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454EB-3254-454E-B56A-A75B933B6BBA}"/>
      </w:docPartPr>
      <w:docPartBody>
        <w:p w:rsidR="00ED2356" w:rsidRDefault="001904BC" w:rsidP="001904BC">
          <w:pPr>
            <w:pStyle w:val="0D7F49B8F03942B28CA3967E58C6C6A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D5A74"/>
    <w:rsid w:val="000E64DB"/>
    <w:rsid w:val="0013410A"/>
    <w:rsid w:val="001445FF"/>
    <w:rsid w:val="001904BC"/>
    <w:rsid w:val="001F0824"/>
    <w:rsid w:val="00297732"/>
    <w:rsid w:val="002D32BE"/>
    <w:rsid w:val="0030187B"/>
    <w:rsid w:val="003117E7"/>
    <w:rsid w:val="00323B0C"/>
    <w:rsid w:val="003A7576"/>
    <w:rsid w:val="003B04D0"/>
    <w:rsid w:val="003C5FA5"/>
    <w:rsid w:val="003E587D"/>
    <w:rsid w:val="00464E43"/>
    <w:rsid w:val="00470155"/>
    <w:rsid w:val="004D1AD4"/>
    <w:rsid w:val="004E7EE9"/>
    <w:rsid w:val="004F6D2B"/>
    <w:rsid w:val="005000CA"/>
    <w:rsid w:val="00531888"/>
    <w:rsid w:val="00557FDB"/>
    <w:rsid w:val="00577C98"/>
    <w:rsid w:val="005B09CB"/>
    <w:rsid w:val="005E7159"/>
    <w:rsid w:val="005F3F1B"/>
    <w:rsid w:val="005F5F7F"/>
    <w:rsid w:val="00691BA7"/>
    <w:rsid w:val="006B6C64"/>
    <w:rsid w:val="007040D7"/>
    <w:rsid w:val="007045FB"/>
    <w:rsid w:val="0072560F"/>
    <w:rsid w:val="00733308"/>
    <w:rsid w:val="00734A7D"/>
    <w:rsid w:val="007456C6"/>
    <w:rsid w:val="00756AFB"/>
    <w:rsid w:val="0075718D"/>
    <w:rsid w:val="00766E1C"/>
    <w:rsid w:val="007E4BFD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565A8"/>
    <w:rsid w:val="00A717E1"/>
    <w:rsid w:val="00A94AF5"/>
    <w:rsid w:val="00AB2F08"/>
    <w:rsid w:val="00AD1B93"/>
    <w:rsid w:val="00B15193"/>
    <w:rsid w:val="00B3069F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A6D04"/>
    <w:rsid w:val="00DB6FF4"/>
    <w:rsid w:val="00E6280C"/>
    <w:rsid w:val="00E826BD"/>
    <w:rsid w:val="00E84242"/>
    <w:rsid w:val="00EB27FB"/>
    <w:rsid w:val="00EB7783"/>
    <w:rsid w:val="00ED2356"/>
    <w:rsid w:val="00F109E2"/>
    <w:rsid w:val="00F20AAD"/>
    <w:rsid w:val="00F23EB3"/>
    <w:rsid w:val="00F3133D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04B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18F5F5AC6F24A4F926C277ACB770ADF">
    <w:name w:val="B18F5F5AC6F24A4F926C277ACB770ADF"/>
    <w:rsid w:val="003B04D0"/>
    <w:pPr>
      <w:spacing w:after="160" w:line="259" w:lineRule="auto"/>
    </w:pPr>
  </w:style>
  <w:style w:type="paragraph" w:customStyle="1" w:styleId="0D7F49B8F03942B28CA3967E58C6C6AE">
    <w:name w:val="0D7F49B8F03942B28CA3967E58C6C6AE"/>
    <w:rsid w:val="00190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6</cp:revision>
  <cp:lastPrinted>2024-11-26T12:11:00Z</cp:lastPrinted>
  <dcterms:created xsi:type="dcterms:W3CDTF">2024-11-26T08:55:00Z</dcterms:created>
  <dcterms:modified xsi:type="dcterms:W3CDTF">2024-12-02T13:35:00Z</dcterms:modified>
</cp:coreProperties>
</file>